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7D3D2" w14:textId="77777777" w:rsidR="00EB7092" w:rsidRPr="003D5C32" w:rsidRDefault="00EB7092" w:rsidP="002173A6">
      <w:pPr>
        <w:pStyle w:val="NoSpacing"/>
      </w:pPr>
      <w:r w:rsidRPr="003D5C32">
        <w:t>About You</w:t>
      </w:r>
    </w:p>
    <w:p w14:paraId="7215EAAA" w14:textId="77777777" w:rsidR="00A8629E" w:rsidRPr="003D5C32" w:rsidRDefault="00D260A4" w:rsidP="00A8629E">
      <w:pPr>
        <w:pStyle w:val="NoSpacing"/>
        <w:rPr>
          <w:sz w:val="8"/>
          <w:szCs w:val="8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9DC280" wp14:editId="483B675D">
                <wp:simplePos x="0" y="0"/>
                <wp:positionH relativeFrom="column">
                  <wp:posOffset>791571</wp:posOffset>
                </wp:positionH>
                <wp:positionV relativeFrom="paragraph">
                  <wp:posOffset>62239</wp:posOffset>
                </wp:positionV>
                <wp:extent cx="2306472" cy="228600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47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443A" w14:textId="77777777" w:rsidR="00EB7092" w:rsidRDefault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D9DC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35pt;margin-top:4.9pt;width:181.6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">
                <v:textbox inset=",.5mm,,.5mm">
                  <w:txbxContent>
                    <w:p w14:paraId="63F4443A" w14:textId="77777777" w:rsidR="00EB7092" w:rsidRDefault="00EB7092"/>
                  </w:txbxContent>
                </v:textbox>
              </v:shape>
            </w:pict>
          </mc:Fallback>
        </mc:AlternateContent>
      </w:r>
    </w:p>
    <w:p w14:paraId="4DD8719F" w14:textId="77777777" w:rsidR="00EB7092" w:rsidRPr="003D5C32" w:rsidRDefault="00D260A4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F943D6" wp14:editId="5AAC358B">
                <wp:simplePos x="0" y="0"/>
                <wp:positionH relativeFrom="column">
                  <wp:posOffset>791571</wp:posOffset>
                </wp:positionH>
                <wp:positionV relativeFrom="paragraph">
                  <wp:posOffset>307084</wp:posOffset>
                </wp:positionV>
                <wp:extent cx="2306320" cy="228600"/>
                <wp:effectExtent l="0" t="0" r="1778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B468" w14:textId="77777777" w:rsidR="00EB7092" w:rsidRDefault="00EB7092" w:rsidP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9F943D6" id="_x0000_s1027" type="#_x0000_t202" style="position:absolute;margin-left:62.35pt;margin-top:24.2pt;width:181.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">
                <v:textbox inset=",.5mm,,.5mm">
                  <w:txbxContent>
                    <w:p w14:paraId="3578B468" w14:textId="77777777" w:rsidR="00EB7092" w:rsidRDefault="00EB7092" w:rsidP="00EB7092"/>
                  </w:txbxContent>
                </v:textbox>
              </v:shape>
            </w:pict>
          </mc:Fallback>
        </mc:AlternateContent>
      </w:r>
      <w:r w:rsidR="00EB7092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8EF64E" wp14:editId="568BDBE3">
                <wp:simplePos x="0" y="0"/>
                <wp:positionH relativeFrom="column">
                  <wp:posOffset>3895725</wp:posOffset>
                </wp:positionH>
                <wp:positionV relativeFrom="paragraph">
                  <wp:posOffset>3810</wp:posOffset>
                </wp:positionV>
                <wp:extent cx="2374265" cy="581025"/>
                <wp:effectExtent l="0" t="0" r="2794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B623" w14:textId="77777777" w:rsidR="00EB7092" w:rsidRDefault="00EB7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B8EF64E" id="_x0000_s1028" type="#_x0000_t202" style="position:absolute;margin-left:306.75pt;margin-top:.3pt;width:186.95pt;height:45.75pt;z-index:251641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">
                <v:textbox>
                  <w:txbxContent>
                    <w:p w14:paraId="10C4B623" w14:textId="77777777" w:rsidR="00EB7092" w:rsidRDefault="00EB7092"/>
                  </w:txbxContent>
                </v:textbox>
              </v:shape>
            </w:pict>
          </mc:Fallback>
        </mc:AlternateContent>
      </w:r>
      <w:r w:rsidR="00EB7092" w:rsidRPr="003D5C32">
        <w:rPr>
          <w:sz w:val="24"/>
          <w:szCs w:val="24"/>
        </w:rPr>
        <w:t>Full Name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>Address:</w:t>
      </w:r>
    </w:p>
    <w:p w14:paraId="038BAFF7" w14:textId="77777777" w:rsidR="00EB7092" w:rsidRPr="003D5C32" w:rsidRDefault="00EB7092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E7F6D3A" wp14:editId="098E3B24">
                <wp:simplePos x="0" y="0"/>
                <wp:positionH relativeFrom="column">
                  <wp:posOffset>791571</wp:posOffset>
                </wp:positionH>
                <wp:positionV relativeFrom="paragraph">
                  <wp:posOffset>314107</wp:posOffset>
                </wp:positionV>
                <wp:extent cx="2306320" cy="228600"/>
                <wp:effectExtent l="0" t="0" r="1778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F65E" w14:textId="77777777" w:rsidR="00EB7092" w:rsidRDefault="00EB7092" w:rsidP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7F6D3A" id="_x0000_s1029" type="#_x0000_t202" style="position:absolute;margin-left:62.35pt;margin-top:24.75pt;width:181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">
                <v:textbox inset=",.5mm,,.5mm">
                  <w:txbxContent>
                    <w:p w14:paraId="499AF65E" w14:textId="77777777" w:rsidR="00EB7092" w:rsidRDefault="00EB7092" w:rsidP="00EB7092"/>
                  </w:txbxContent>
                </v:textbox>
              </v:shape>
            </w:pict>
          </mc:Fallback>
        </mc:AlternateContent>
      </w:r>
      <w:proofErr w:type="spellStart"/>
      <w:r w:rsidRPr="003D5C32">
        <w:rPr>
          <w:sz w:val="24"/>
          <w:szCs w:val="24"/>
        </w:rPr>
        <w:t>D.o.B</w:t>
      </w:r>
      <w:proofErr w:type="spellEnd"/>
      <w:r w:rsidRPr="003D5C32">
        <w:rPr>
          <w:sz w:val="24"/>
          <w:szCs w:val="24"/>
        </w:rPr>
        <w:t>:</w:t>
      </w:r>
    </w:p>
    <w:p w14:paraId="20EA49FC" w14:textId="77777777" w:rsidR="00EB7092" w:rsidRPr="003D5C32" w:rsidRDefault="00D260A4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7F8B3A" wp14:editId="280CFDEC">
                <wp:simplePos x="0" y="0"/>
                <wp:positionH relativeFrom="column">
                  <wp:posOffset>6178550</wp:posOffset>
                </wp:positionH>
                <wp:positionV relativeFrom="paragraph">
                  <wp:posOffset>1033780</wp:posOffset>
                </wp:positionV>
                <wp:extent cx="142875" cy="1428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596D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07F8B3A" id="_x0000_s1030" type="#_x0000_t202" style="position:absolute;margin-left:486.5pt;margin-top:81.4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">
                <v:textbox>
                  <w:txbxContent>
                    <w:p w14:paraId="321A596D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761603" wp14:editId="6E372B4E">
                <wp:simplePos x="0" y="0"/>
                <wp:positionH relativeFrom="column">
                  <wp:posOffset>5749925</wp:posOffset>
                </wp:positionH>
                <wp:positionV relativeFrom="paragraph">
                  <wp:posOffset>711200</wp:posOffset>
                </wp:positionV>
                <wp:extent cx="142875" cy="1428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F341F" w14:textId="77777777" w:rsidR="008E57D8" w:rsidRDefault="008E57D8" w:rsidP="008E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761603" id="_x0000_s1031" type="#_x0000_t202" style="position:absolute;margin-left:452.75pt;margin-top:56pt;width:11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">
                <v:textbox>
                  <w:txbxContent>
                    <w:p w14:paraId="77CF341F" w14:textId="77777777" w:rsidR="008E57D8" w:rsidRDefault="008E57D8" w:rsidP="008E57D8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8554B5" wp14:editId="770F89E1">
                <wp:simplePos x="0" y="0"/>
                <wp:positionH relativeFrom="column">
                  <wp:posOffset>5749925</wp:posOffset>
                </wp:positionH>
                <wp:positionV relativeFrom="paragraph">
                  <wp:posOffset>340995</wp:posOffset>
                </wp:positionV>
                <wp:extent cx="142875" cy="1428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D6A7" w14:textId="77777777" w:rsidR="00EB7092" w:rsidRDefault="00EB7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8554B5" id="_x0000_s1032" type="#_x0000_t202" style="position:absolute;margin-left:452.75pt;margin-top:26.85pt;width:11.25pt;height:1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" filled="f">
                <v:textbox>
                  <w:txbxContent>
                    <w:p w14:paraId="6264D6A7" w14:textId="77777777" w:rsidR="00EB7092" w:rsidRDefault="00EB709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296CAF" wp14:editId="123B3770">
                <wp:simplePos x="0" y="0"/>
                <wp:positionH relativeFrom="column">
                  <wp:posOffset>6191875</wp:posOffset>
                </wp:positionH>
                <wp:positionV relativeFrom="paragraph">
                  <wp:posOffset>340995</wp:posOffset>
                </wp:positionV>
                <wp:extent cx="142875" cy="1428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E9E6" w14:textId="77777777" w:rsidR="00EB7092" w:rsidRDefault="00EB7092" w:rsidP="00EB7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A296CAF" id="_x0000_s1033" type="#_x0000_t202" style="position:absolute;margin-left:487.55pt;margin-top:26.85pt;width:11.2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">
                <v:textbox>
                  <w:txbxContent>
                    <w:p w14:paraId="77DBE9E6" w14:textId="77777777" w:rsidR="00EB7092" w:rsidRDefault="00EB7092" w:rsidP="00EB7092"/>
                  </w:txbxContent>
                </v:textbox>
              </v:shape>
            </w:pict>
          </mc:Fallback>
        </mc:AlternateContent>
      </w:r>
      <w:r w:rsidR="00EB7092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CA9091" wp14:editId="6A18CC16">
                <wp:simplePos x="0" y="0"/>
                <wp:positionH relativeFrom="column">
                  <wp:posOffset>3895725</wp:posOffset>
                </wp:positionH>
                <wp:positionV relativeFrom="paragraph">
                  <wp:posOffset>-3809</wp:posOffset>
                </wp:positionV>
                <wp:extent cx="2630170" cy="228600"/>
                <wp:effectExtent l="0" t="0" r="1778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3491" w14:textId="77777777" w:rsidR="00EB7092" w:rsidRDefault="00EB7092" w:rsidP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CA9091" id="Text Box 4" o:spid="_x0000_s1034" type="#_x0000_t202" style="position:absolute;margin-left:306.75pt;margin-top:-.3pt;width:207.1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">
                <v:textbox inset=",.5mm,,.5mm">
                  <w:txbxContent>
                    <w:p w14:paraId="54623491" w14:textId="77777777" w:rsidR="00EB7092" w:rsidRDefault="00EB7092" w:rsidP="00EB7092"/>
                  </w:txbxContent>
                </v:textbox>
              </v:shape>
            </w:pict>
          </mc:Fallback>
        </mc:AlternateContent>
      </w:r>
      <w:r w:rsidR="00EB7092" w:rsidRPr="003D5C32">
        <w:rPr>
          <w:sz w:val="24"/>
          <w:szCs w:val="24"/>
        </w:rPr>
        <w:t>Gender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 xml:space="preserve">Postcode: </w:t>
      </w:r>
    </w:p>
    <w:p w14:paraId="57250550" w14:textId="77777777" w:rsidR="00EB7092" w:rsidRPr="003D5C32" w:rsidRDefault="007B5B82" w:rsidP="007B5B8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5A57C9" wp14:editId="28E69429">
                <wp:simplePos x="0" y="0"/>
                <wp:positionH relativeFrom="column">
                  <wp:posOffset>2630805</wp:posOffset>
                </wp:positionH>
                <wp:positionV relativeFrom="paragraph">
                  <wp:posOffset>18627</wp:posOffset>
                </wp:positionV>
                <wp:extent cx="142875" cy="1428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D87B" w14:textId="77777777" w:rsidR="007B5B82" w:rsidRDefault="007B5B82" w:rsidP="007B5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5A57C9" id="_x0000_s1035" type="#_x0000_t202" style="position:absolute;margin-left:207.15pt;margin-top:1.45pt;width:11.2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">
                <v:textbox>
                  <w:txbxContent>
                    <w:p w14:paraId="258ED87B" w14:textId="77777777" w:rsidR="007B5B82" w:rsidRDefault="007B5B82" w:rsidP="007B5B8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CEB014" wp14:editId="0445B82D">
                <wp:simplePos x="0" y="0"/>
                <wp:positionH relativeFrom="column">
                  <wp:posOffset>2186305</wp:posOffset>
                </wp:positionH>
                <wp:positionV relativeFrom="paragraph">
                  <wp:posOffset>17145</wp:posOffset>
                </wp:positionV>
                <wp:extent cx="142875" cy="1428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1B6F" w14:textId="77777777" w:rsidR="007B5B82" w:rsidRDefault="007B5B82" w:rsidP="007B5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0CEB014" id="_x0000_s1036" type="#_x0000_t202" style="position:absolute;margin-left:172.15pt;margin-top:1.35pt;width:11.2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">
                <v:textbox>
                  <w:txbxContent>
                    <w:p w14:paraId="32F91B6F" w14:textId="77777777" w:rsidR="007B5B82" w:rsidRDefault="007B5B82" w:rsidP="007B5B8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Do you work in Barnet?              </w:t>
      </w:r>
      <w:proofErr w:type="gramStart"/>
      <w:r w:rsidRPr="003D5C32">
        <w:rPr>
          <w:sz w:val="24"/>
          <w:szCs w:val="24"/>
        </w:rPr>
        <w:t>Yes</w:t>
      </w:r>
      <w:proofErr w:type="gramEnd"/>
      <w:r w:rsidRPr="003D5C3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3D5C32">
        <w:rPr>
          <w:sz w:val="24"/>
          <w:szCs w:val="24"/>
        </w:rPr>
        <w:t>No</w:t>
      </w:r>
      <w:r w:rsidRPr="003D5C32">
        <w:rPr>
          <w:sz w:val="24"/>
          <w:szCs w:val="24"/>
        </w:rPr>
        <w:tab/>
      </w:r>
      <w:r w:rsidR="00D260A4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B73FB6" wp14:editId="6E13E6C8">
                <wp:simplePos x="0" y="0"/>
                <wp:positionH relativeFrom="column">
                  <wp:posOffset>1133465</wp:posOffset>
                </wp:positionH>
                <wp:positionV relativeFrom="paragraph">
                  <wp:posOffset>292100</wp:posOffset>
                </wp:positionV>
                <wp:extent cx="1962150" cy="228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7D09" w14:textId="77777777" w:rsidR="008E57D8" w:rsidRDefault="008E57D8" w:rsidP="008E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1B73FB6" id="Text Box 9" o:spid="_x0000_s1037" type="#_x0000_t202" style="position:absolute;margin-left:89.25pt;margin-top:23pt;width:15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lkJAIAAEw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">
                <v:textbox>
                  <w:txbxContent>
                    <w:p w14:paraId="65D67D09" w14:textId="77777777" w:rsidR="008E57D8" w:rsidRDefault="008E57D8" w:rsidP="008E57D8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</w:t>
      </w:r>
      <w:r w:rsidR="00EB7092" w:rsidRPr="003D5C32">
        <w:rPr>
          <w:sz w:val="24"/>
          <w:szCs w:val="24"/>
        </w:rPr>
        <w:t>Consent to Use Address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 xml:space="preserve">No </w:t>
      </w:r>
    </w:p>
    <w:p w14:paraId="4249B3D1" w14:textId="77777777" w:rsidR="00EB7092" w:rsidRPr="003D5C32" w:rsidRDefault="00D260A4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89734F" wp14:editId="1019506E">
                <wp:simplePos x="0" y="0"/>
                <wp:positionH relativeFrom="column">
                  <wp:posOffset>6185525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4F84" w14:textId="77777777" w:rsidR="008E57D8" w:rsidRDefault="008E57D8" w:rsidP="008E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C89734F" id="_x0000_s1038" type="#_x0000_t202" style="position:absolute;margin-left:487.05pt;margin-top:2.3pt;width:11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">
                <v:textbox>
                  <w:txbxContent>
                    <w:p w14:paraId="204B4F84" w14:textId="77777777" w:rsidR="008E57D8" w:rsidRDefault="008E57D8" w:rsidP="008E57D8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2F3E50" wp14:editId="4D765F4C">
                <wp:simplePos x="0" y="0"/>
                <wp:positionH relativeFrom="column">
                  <wp:posOffset>1130489</wp:posOffset>
                </wp:positionH>
                <wp:positionV relativeFrom="paragraph">
                  <wp:posOffset>292735</wp:posOffset>
                </wp:positionV>
                <wp:extent cx="1962150" cy="2286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7AD7" w14:textId="77777777" w:rsidR="008E57D8" w:rsidRDefault="008E57D8" w:rsidP="008E57D8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62F3E50" id="Text Box 10" o:spid="_x0000_s1039" type="#_x0000_t202" style="position:absolute;margin-left:89pt;margin-top:23.05pt;width:154.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">
                <v:textbox inset=",.5mm,,.5mm">
                  <w:txbxContent>
                    <w:p w14:paraId="2E637AD7" w14:textId="77777777" w:rsidR="008E57D8" w:rsidRDefault="008E57D8" w:rsidP="008E57D8"/>
                  </w:txbxContent>
                </v:textbox>
              </v:shape>
            </w:pict>
          </mc:Fallback>
        </mc:AlternateContent>
      </w:r>
      <w:r w:rsidR="008E57D8" w:rsidRPr="003D5C32">
        <w:rPr>
          <w:sz w:val="24"/>
          <w:szCs w:val="24"/>
        </w:rPr>
        <w:t>Telephone N</w:t>
      </w:r>
      <w:r w:rsidRPr="003D5C32">
        <w:rPr>
          <w:sz w:val="24"/>
          <w:szCs w:val="24"/>
        </w:rPr>
        <w:t>o.</w:t>
      </w:r>
      <w:r w:rsidR="008E57D8" w:rsidRPr="003D5C32">
        <w:rPr>
          <w:sz w:val="24"/>
          <w:szCs w:val="24"/>
        </w:rPr>
        <w:t>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  <w:t>Consent to Leave Voicemail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="008E57D8"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 w:rsidR="008E57D8" w:rsidRPr="003D5C32">
        <w:rPr>
          <w:sz w:val="24"/>
          <w:szCs w:val="24"/>
        </w:rPr>
        <w:t>No</w:t>
      </w:r>
    </w:p>
    <w:p w14:paraId="20842607" w14:textId="77777777" w:rsidR="00224422" w:rsidRPr="003D5C32" w:rsidRDefault="00224422" w:rsidP="00224422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32D773" wp14:editId="268045BF">
                <wp:simplePos x="0" y="0"/>
                <wp:positionH relativeFrom="column">
                  <wp:posOffset>5750550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618A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132D773" id="_x0000_s1040" type="#_x0000_t202" style="position:absolute;margin-left:452.8pt;margin-top:.85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">
                <v:textbox>
                  <w:txbxContent>
                    <w:p w14:paraId="0C71618A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="00D260A4" w:rsidRPr="003D5C32">
        <w:rPr>
          <w:sz w:val="24"/>
          <w:szCs w:val="24"/>
        </w:rPr>
        <w:t>Mobile No.</w:t>
      </w:r>
      <w:r w:rsidR="008E57D8" w:rsidRPr="003D5C32">
        <w:rPr>
          <w:sz w:val="24"/>
          <w:szCs w:val="24"/>
        </w:rPr>
        <w:t>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>Consent to Leave Voicemail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  <w:t>Yes</w:t>
      </w:r>
      <w:r w:rsidR="00D260A4"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 xml:space="preserve">No        </w:t>
      </w:r>
    </w:p>
    <w:p w14:paraId="08B3B0DD" w14:textId="77777777" w:rsidR="008E57D8" w:rsidRPr="003D5C32" w:rsidRDefault="003A179F" w:rsidP="00D260A4">
      <w:pPr>
        <w:pStyle w:val="NoSpacing"/>
        <w:ind w:left="4320" w:firstLine="720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08A9A" wp14:editId="09D20419">
                <wp:simplePos x="0" y="0"/>
                <wp:positionH relativeFrom="column">
                  <wp:posOffset>6179185</wp:posOffset>
                </wp:positionH>
                <wp:positionV relativeFrom="paragraph">
                  <wp:posOffset>31115</wp:posOffset>
                </wp:positionV>
                <wp:extent cx="142875" cy="1428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7E7B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2008A9A" id="_x0000_s1041" type="#_x0000_t202" style="position:absolute;left:0;text-align:left;margin-left:486.55pt;margin-top:2.4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">
                <v:textbox>
                  <w:txbxContent>
                    <w:p w14:paraId="458B7E7B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F3F7DD" wp14:editId="2278CFC0">
                <wp:simplePos x="0" y="0"/>
                <wp:positionH relativeFrom="column">
                  <wp:posOffset>5750560</wp:posOffset>
                </wp:positionH>
                <wp:positionV relativeFrom="paragraph">
                  <wp:posOffset>31115</wp:posOffset>
                </wp:positionV>
                <wp:extent cx="142875" cy="1428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9CF1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F3F7DD" id="_x0000_s1042" type="#_x0000_t202" style="position:absolute;left:0;text-align:left;margin-left:452.8pt;margin-top:2.4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">
                <v:textbox>
                  <w:txbxContent>
                    <w:p w14:paraId="2FE59CF1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="00224422" w:rsidRPr="003D5C32">
        <w:rPr>
          <w:sz w:val="24"/>
          <w:szCs w:val="24"/>
        </w:rPr>
        <w:t>Consent to Text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 xml:space="preserve">No  </w:t>
      </w:r>
    </w:p>
    <w:p w14:paraId="7094CB59" w14:textId="77777777" w:rsidR="00224422" w:rsidRPr="003D5C32" w:rsidRDefault="003D5C32" w:rsidP="00224422">
      <w:pPr>
        <w:pStyle w:val="NoSpacing"/>
        <w:rPr>
          <w:sz w:val="8"/>
          <w:szCs w:val="8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C6B2E6" wp14:editId="54C9D33B">
                <wp:simplePos x="0" y="0"/>
                <wp:positionH relativeFrom="column">
                  <wp:posOffset>1132840</wp:posOffset>
                </wp:positionH>
                <wp:positionV relativeFrom="paragraph">
                  <wp:posOffset>60325</wp:posOffset>
                </wp:positionV>
                <wp:extent cx="1962150" cy="2286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411F" w14:textId="77777777" w:rsidR="008E57D8" w:rsidRDefault="008E57D8" w:rsidP="008E57D8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FC6B2E6" id="Text Box 11" o:spid="_x0000_s1043" type="#_x0000_t202" style="position:absolute;margin-left:89.2pt;margin-top:4.75pt;width:154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">
                <v:textbox inset=",.5mm,,.5mm">
                  <w:txbxContent>
                    <w:p w14:paraId="4459411F" w14:textId="77777777" w:rsidR="008E57D8" w:rsidRDefault="008E57D8" w:rsidP="008E57D8"/>
                  </w:txbxContent>
                </v:textbox>
              </v:shape>
            </w:pict>
          </mc:Fallback>
        </mc:AlternateContent>
      </w:r>
    </w:p>
    <w:p w14:paraId="174A16F6" w14:textId="77777777" w:rsidR="003D5C32" w:rsidRPr="003D5C32" w:rsidRDefault="003D5C32" w:rsidP="003D5C32">
      <w:pPr>
        <w:pStyle w:val="NoSpacing"/>
        <w:rPr>
          <w:sz w:val="8"/>
          <w:szCs w:val="8"/>
        </w:rPr>
      </w:pPr>
    </w:p>
    <w:p w14:paraId="105F9823" w14:textId="77777777" w:rsidR="008E57D8" w:rsidRPr="003D5C32" w:rsidRDefault="003A179F" w:rsidP="003D5C32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B968AE" wp14:editId="2CF1CAC8">
                <wp:simplePos x="0" y="0"/>
                <wp:positionH relativeFrom="column">
                  <wp:posOffset>6183630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F2A4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DB968AE" id="_x0000_s1044" type="#_x0000_t202" style="position:absolute;margin-left:486.9pt;margin-top:.9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">
                <v:textbox>
                  <w:txbxContent>
                    <w:p w14:paraId="15FDF2A4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FD1FE4" wp14:editId="53BD415F">
                <wp:simplePos x="0" y="0"/>
                <wp:positionH relativeFrom="column">
                  <wp:posOffset>574738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7FC7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2FD1FE4" id="_x0000_s1045" type="#_x0000_t202" style="position:absolute;margin-left:452.55pt;margin-top:.9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">
                <v:textbox>
                  <w:txbxContent>
                    <w:p w14:paraId="4D7E7FC7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="003D5C32">
        <w:rPr>
          <w:sz w:val="24"/>
          <w:szCs w:val="24"/>
        </w:rPr>
        <w:t>Email Address:</w:t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Consent to Email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 xml:space="preserve">No </w:t>
      </w:r>
    </w:p>
    <w:p w14:paraId="3E5C361B" w14:textId="77777777" w:rsidR="00D260A4" w:rsidRPr="003D5C32" w:rsidRDefault="00D260A4" w:rsidP="00EB7092">
      <w:pPr>
        <w:rPr>
          <w:sz w:val="8"/>
          <w:szCs w:val="8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1C7A9" wp14:editId="73D55251">
                <wp:simplePos x="0" y="0"/>
                <wp:positionH relativeFrom="column">
                  <wp:posOffset>4743450</wp:posOffset>
                </wp:positionH>
                <wp:positionV relativeFrom="paragraph">
                  <wp:posOffset>151765</wp:posOffset>
                </wp:positionV>
                <wp:extent cx="1782445" cy="228600"/>
                <wp:effectExtent l="0" t="0" r="27305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B44D" w14:textId="77777777" w:rsidR="004D2874" w:rsidRDefault="004D2874" w:rsidP="004D2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81C7A9" id="Text Box 291" o:spid="_x0000_s1046" type="#_x0000_t202" style="position:absolute;margin-left:373.5pt;margin-top:11.95pt;width:140.3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">
                <v:textbox>
                  <w:txbxContent>
                    <w:p w14:paraId="4A29B44D" w14:textId="77777777" w:rsidR="004D2874" w:rsidRDefault="004D2874" w:rsidP="004D2874"/>
                  </w:txbxContent>
                </v:textbox>
              </v:shape>
            </w:pict>
          </mc:Fallback>
        </mc:AlternateContent>
      </w:r>
    </w:p>
    <w:p w14:paraId="729476E8" w14:textId="77777777" w:rsidR="00A71E6C" w:rsidRDefault="009561DE" w:rsidP="00EB7092">
      <w:pPr>
        <w:rPr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C3E8E8" wp14:editId="4BCAF34F">
                <wp:simplePos x="0" y="0"/>
                <wp:positionH relativeFrom="column">
                  <wp:posOffset>3094212</wp:posOffset>
                </wp:positionH>
                <wp:positionV relativeFrom="paragraph">
                  <wp:posOffset>317807</wp:posOffset>
                </wp:positionV>
                <wp:extent cx="3427340" cy="228600"/>
                <wp:effectExtent l="0" t="0" r="2095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3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72C4" w14:textId="77777777" w:rsidR="009561DE" w:rsidRDefault="009561DE" w:rsidP="009561DE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C3E8E8" id="Text Box 24" o:spid="_x0000_s1047" type="#_x0000_t202" style="position:absolute;margin-left:243.65pt;margin-top:25pt;width:269.8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">
                <v:textbox inset=",.5mm,,.5mm">
                  <w:txbxContent>
                    <w:p w14:paraId="643972C4" w14:textId="77777777" w:rsidR="009561DE" w:rsidRDefault="009561DE" w:rsidP="009561DE"/>
                  </w:txbxContent>
                </v:textbox>
              </v:shape>
            </w:pict>
          </mc:Fallback>
        </mc:AlternateContent>
      </w:r>
      <w:r w:rsidR="00D260A4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E4EE2C" wp14:editId="4091EAF8">
                <wp:simplePos x="0" y="0"/>
                <wp:positionH relativeFrom="column">
                  <wp:posOffset>2554605</wp:posOffset>
                </wp:positionH>
                <wp:positionV relativeFrom="paragraph">
                  <wp:posOffset>22860</wp:posOffset>
                </wp:positionV>
                <wp:extent cx="142875" cy="1428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A452" w14:textId="77777777" w:rsidR="004D2874" w:rsidRDefault="004D2874" w:rsidP="004D2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E4EE2C" id="_x0000_s1048" type="#_x0000_t202" style="position:absolute;margin-left:201.15pt;margin-top:1.8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">
                <v:textbox>
                  <w:txbxContent>
                    <w:p w14:paraId="6705A452" w14:textId="77777777" w:rsidR="004D2874" w:rsidRDefault="004D2874" w:rsidP="004D2874"/>
                  </w:txbxContent>
                </v:textbox>
              </v:shape>
            </w:pict>
          </mc:Fallback>
        </mc:AlternateContent>
      </w:r>
      <w:r w:rsidR="00D260A4"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F015E5" wp14:editId="6D84B7F2">
                <wp:simplePos x="0" y="0"/>
                <wp:positionH relativeFrom="column">
                  <wp:posOffset>2097853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130A" w14:textId="77777777" w:rsidR="004D2874" w:rsidRDefault="004D2874" w:rsidP="004D2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8F015E5" id="_x0000_s1049" type="#_x0000_t202" style="position:absolute;margin-left:165.2pt;margin-top:1.9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">
                <v:textbox>
                  <w:txbxContent>
                    <w:p w14:paraId="1A3F130A" w14:textId="77777777" w:rsidR="004D2874" w:rsidRDefault="004D2874" w:rsidP="004D2874"/>
                  </w:txbxContent>
                </v:textbox>
              </v:shape>
            </w:pict>
          </mc:Fallback>
        </mc:AlternateContent>
      </w:r>
      <w:r w:rsidR="004D2874" w:rsidRPr="003D5C32">
        <w:rPr>
          <w:sz w:val="24"/>
          <w:szCs w:val="24"/>
        </w:rPr>
        <w:t>Is an Interpreter Required:</w:t>
      </w:r>
      <w:r w:rsidR="00D260A4" w:rsidRPr="003D5C32">
        <w:rPr>
          <w:sz w:val="24"/>
          <w:szCs w:val="24"/>
        </w:rPr>
        <w:tab/>
      </w:r>
      <w:proofErr w:type="gramStart"/>
      <w:r w:rsidR="00D260A4" w:rsidRPr="003D5C32">
        <w:rPr>
          <w:sz w:val="24"/>
          <w:szCs w:val="24"/>
        </w:rPr>
        <w:t>Yes</w:t>
      </w:r>
      <w:proofErr w:type="gramEnd"/>
      <w:r w:rsidR="00D260A4" w:rsidRPr="003D5C32">
        <w:rPr>
          <w:sz w:val="24"/>
          <w:szCs w:val="24"/>
        </w:rPr>
        <w:tab/>
      </w:r>
      <w:r w:rsidR="004D2874" w:rsidRPr="003D5C32">
        <w:rPr>
          <w:sz w:val="24"/>
          <w:szCs w:val="24"/>
        </w:rPr>
        <w:t>No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  <w:t>If Yes, which l</w:t>
      </w:r>
      <w:r w:rsidR="004D2874" w:rsidRPr="003D5C32">
        <w:rPr>
          <w:sz w:val="24"/>
          <w:szCs w:val="24"/>
        </w:rPr>
        <w:t>anguage</w:t>
      </w:r>
      <w:r w:rsidR="00D260A4" w:rsidRPr="003D5C32">
        <w:rPr>
          <w:sz w:val="24"/>
          <w:szCs w:val="24"/>
        </w:rPr>
        <w:t>?</w:t>
      </w:r>
      <w:r w:rsidR="004D2874" w:rsidRPr="003D5C32">
        <w:rPr>
          <w:sz w:val="24"/>
          <w:szCs w:val="24"/>
        </w:rPr>
        <w:t xml:space="preserve"> </w:t>
      </w:r>
    </w:p>
    <w:p w14:paraId="44A29EF6" w14:textId="77777777" w:rsidR="009561DE" w:rsidRDefault="009561DE" w:rsidP="00EB7092">
      <w:pPr>
        <w:rPr>
          <w:noProof/>
          <w:sz w:val="8"/>
          <w:szCs w:val="8"/>
          <w:lang w:eastAsia="en-GB"/>
        </w:rPr>
      </w:pPr>
      <w:r>
        <w:rPr>
          <w:sz w:val="24"/>
          <w:szCs w:val="24"/>
        </w:rPr>
        <w:t>How did you find out about the Wellbeing Hub?</w:t>
      </w:r>
      <w:r w:rsidRPr="009561DE">
        <w:rPr>
          <w:noProof/>
          <w:sz w:val="8"/>
          <w:szCs w:val="8"/>
          <w:lang w:eastAsia="en-GB"/>
        </w:rPr>
        <w:t xml:space="preserve"> </w:t>
      </w:r>
    </w:p>
    <w:p w14:paraId="2DB926CC" w14:textId="77777777" w:rsidR="00DA3041" w:rsidRDefault="00DA3041" w:rsidP="00DA3041">
      <w:pPr>
        <w:rPr>
          <w:sz w:val="24"/>
          <w:szCs w:val="24"/>
        </w:rPr>
      </w:pPr>
      <w:r>
        <w:rPr>
          <w:sz w:val="24"/>
          <w:szCs w:val="24"/>
        </w:rPr>
        <w:t xml:space="preserve">Have you accessed the following services:    IAPT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   The Network </w:t>
      </w:r>
      <w:r>
        <w:rPr>
          <w:sz w:val="24"/>
          <w:szCs w:val="24"/>
        </w:rPr>
        <w:sym w:font="Symbol" w:char="F082"/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Linkworking</w:t>
      </w:r>
      <w:proofErr w:type="spellEnd"/>
      <w:r>
        <w:rPr>
          <w:sz w:val="24"/>
          <w:szCs w:val="24"/>
        </w:rPr>
        <w:t xml:space="preserve"> Team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</w:p>
    <w:p w14:paraId="33123B60" w14:textId="77777777" w:rsidR="007B5B82" w:rsidRDefault="00DA3041" w:rsidP="00630B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Other </w:t>
      </w:r>
      <w:r>
        <w:rPr>
          <w:sz w:val="24"/>
          <w:szCs w:val="24"/>
        </w:rPr>
        <w:sym w:font="Symbol" w:char="F082"/>
      </w:r>
      <w:r>
        <w:rPr>
          <w:sz w:val="24"/>
          <w:szCs w:val="24"/>
        </w:rPr>
        <w:t xml:space="preserve"> Please Specify: ……………………………………………………….</w:t>
      </w:r>
    </w:p>
    <w:p w14:paraId="5D7C8E7E" w14:textId="77777777" w:rsidR="00287C9F" w:rsidRDefault="00287C9F" w:rsidP="00630BFD">
      <w:pPr>
        <w:pStyle w:val="NoSpacing"/>
        <w:rPr>
          <w:sz w:val="24"/>
          <w:szCs w:val="24"/>
        </w:rPr>
      </w:pPr>
    </w:p>
    <w:p w14:paraId="0E734F98" w14:textId="77777777" w:rsidR="00287C9F" w:rsidRDefault="00287C9F" w:rsidP="00630BFD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91C33D" wp14:editId="4DFBCC9B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E2B4" w14:textId="77777777" w:rsidR="00287C9F" w:rsidRDefault="00287C9F" w:rsidP="00287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791C33D" id="_x0000_s1050" type="#_x0000_t202" style="position:absolute;margin-left:295.5pt;margin-top:.7pt;width:11.2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">
                <v:textbox>
                  <w:txbxContent>
                    <w:p w14:paraId="6601E2B4" w14:textId="77777777" w:rsidR="00287C9F" w:rsidRDefault="00287C9F" w:rsidP="00287C9F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E54128" wp14:editId="2901761F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079E" w14:textId="77777777" w:rsidR="00287C9F" w:rsidRDefault="00287C9F" w:rsidP="00287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FE54128" id="_x0000_s1051" type="#_x0000_t202" style="position:absolute;margin-left:351.75pt;margin-top:.7pt;width:11.25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">
                <v:textbox>
                  <w:txbxContent>
                    <w:p w14:paraId="7BB8079E" w14:textId="77777777" w:rsidR="00287C9F" w:rsidRDefault="00287C9F" w:rsidP="00287C9F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Have you accessed the Wellbeing Hub before?              </w:t>
      </w:r>
      <w:r w:rsidRPr="003D5C32">
        <w:rPr>
          <w:sz w:val="24"/>
          <w:szCs w:val="24"/>
        </w:rPr>
        <w:t>Yes</w:t>
      </w:r>
      <w:proofErr w:type="gramStart"/>
      <w:r w:rsidRPr="003D5C3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</w:t>
      </w:r>
      <w:r w:rsidRPr="003D5C32">
        <w:rPr>
          <w:sz w:val="24"/>
          <w:szCs w:val="24"/>
        </w:rPr>
        <w:t>No</w:t>
      </w:r>
      <w:r w:rsidRPr="003D5C32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</w:p>
    <w:p w14:paraId="78C12932" w14:textId="77777777" w:rsidR="00287C9F" w:rsidRDefault="00287C9F" w:rsidP="00630BFD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1D4DE4" wp14:editId="5741FA5F">
                <wp:simplePos x="0" y="0"/>
                <wp:positionH relativeFrom="column">
                  <wp:posOffset>3148965</wp:posOffset>
                </wp:positionH>
                <wp:positionV relativeFrom="paragraph">
                  <wp:posOffset>163830</wp:posOffset>
                </wp:positionV>
                <wp:extent cx="1962150" cy="228600"/>
                <wp:effectExtent l="0" t="0" r="19050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884D" w14:textId="77777777" w:rsidR="00287C9F" w:rsidRDefault="00287C9F" w:rsidP="00287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81D4DE4" id="Text Box 288" o:spid="_x0000_s1052" type="#_x0000_t202" style="position:absolute;margin-left:247.95pt;margin-top:12.9pt;width:154.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pzJwIAAFA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">
                <v:textbox>
                  <w:txbxContent>
                    <w:p w14:paraId="21E1884D" w14:textId="77777777" w:rsidR="00287C9F" w:rsidRDefault="00287C9F" w:rsidP="00287C9F"/>
                  </w:txbxContent>
                </v:textbox>
              </v:shape>
            </w:pict>
          </mc:Fallback>
        </mc:AlternateContent>
      </w:r>
    </w:p>
    <w:p w14:paraId="25565F19" w14:textId="77777777" w:rsidR="00287C9F" w:rsidRDefault="00287C9F" w:rsidP="00630B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es, when did you access it? (MM/YYYY)  </w:t>
      </w:r>
    </w:p>
    <w:p w14:paraId="7D8B0657" w14:textId="77777777" w:rsidR="007B5B82" w:rsidRDefault="007B5B82" w:rsidP="00630BFD">
      <w:pPr>
        <w:pStyle w:val="NoSpacing"/>
        <w:rPr>
          <w:sz w:val="24"/>
          <w:szCs w:val="24"/>
        </w:rPr>
      </w:pPr>
    </w:p>
    <w:p w14:paraId="597F23A7" w14:textId="77777777" w:rsidR="00630BFD" w:rsidRDefault="00630BFD" w:rsidP="00630BFD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 xml:space="preserve">Do You </w:t>
      </w:r>
      <w:proofErr w:type="gramStart"/>
      <w:r w:rsidRPr="003D5C32">
        <w:rPr>
          <w:sz w:val="24"/>
          <w:szCs w:val="24"/>
        </w:rPr>
        <w:t>Have a Preference for</w:t>
      </w:r>
      <w:proofErr w:type="gramEnd"/>
      <w:r w:rsidRPr="003D5C32">
        <w:rPr>
          <w:sz w:val="24"/>
          <w:szCs w:val="24"/>
        </w:rPr>
        <w:t xml:space="preserve"> Which Service to be</w:t>
      </w:r>
      <w:r w:rsidRPr="00181BFD">
        <w:rPr>
          <w:sz w:val="24"/>
          <w:szCs w:val="24"/>
        </w:rPr>
        <w:t xml:space="preserve"> </w:t>
      </w:r>
      <w:r w:rsidRPr="003D5C32">
        <w:rPr>
          <w:sz w:val="24"/>
          <w:szCs w:val="24"/>
        </w:rPr>
        <w:t>introduced to?</w:t>
      </w:r>
    </w:p>
    <w:p w14:paraId="7D8794CE" w14:textId="77777777" w:rsidR="00630BFD" w:rsidRDefault="00630BFD" w:rsidP="00630BFD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2EE07C" wp14:editId="3666C3F3">
                <wp:simplePos x="0" y="0"/>
                <wp:positionH relativeFrom="column">
                  <wp:posOffset>737235</wp:posOffset>
                </wp:positionH>
                <wp:positionV relativeFrom="paragraph">
                  <wp:posOffset>52705</wp:posOffset>
                </wp:positionV>
                <wp:extent cx="142875" cy="142875"/>
                <wp:effectExtent l="0" t="0" r="28575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5FE0" w14:textId="77777777" w:rsidR="00630BFD" w:rsidRDefault="00630BFD" w:rsidP="00630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92EE07C" id="_x0000_s1053" type="#_x0000_t202" style="position:absolute;margin-left:58.05pt;margin-top:4.15pt;width:11.2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">
                <v:textbox>
                  <w:txbxContent>
                    <w:p w14:paraId="1F565FE0" w14:textId="77777777" w:rsidR="00630BFD" w:rsidRDefault="00630BFD" w:rsidP="00630BFD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77FF05" wp14:editId="597F3011">
                <wp:simplePos x="0" y="0"/>
                <wp:positionH relativeFrom="column">
                  <wp:posOffset>280035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DC9E" w14:textId="77777777" w:rsidR="00630BFD" w:rsidRDefault="00630BFD" w:rsidP="00630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77FF05" id="_x0000_s1054" type="#_x0000_t202" style="position:absolute;margin-left:22.05pt;margin-top:4.55pt;width:11.2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">
                <v:textbox>
                  <w:txbxContent>
                    <w:p w14:paraId="1A01DC9E" w14:textId="77777777" w:rsidR="00630BFD" w:rsidRDefault="00630BFD" w:rsidP="00630BFD"/>
                  </w:txbxContent>
                </v:textbox>
              </v:shape>
            </w:pict>
          </mc:Fallback>
        </mc:AlternateContent>
      </w:r>
      <w:r w:rsidRPr="003D5C32">
        <w:rPr>
          <w:sz w:val="24"/>
          <w:szCs w:val="24"/>
        </w:rPr>
        <w:t>Yes</w:t>
      </w:r>
      <w:r>
        <w:rPr>
          <w:sz w:val="24"/>
          <w:szCs w:val="24"/>
        </w:rPr>
        <w:tab/>
        <w:t xml:space="preserve"> </w:t>
      </w:r>
      <w:r w:rsidRPr="003D5C32">
        <w:rPr>
          <w:sz w:val="24"/>
          <w:szCs w:val="24"/>
        </w:rPr>
        <w:t>No</w:t>
      </w:r>
    </w:p>
    <w:p w14:paraId="5564AC8E" w14:textId="77777777" w:rsidR="00630BFD" w:rsidRDefault="00630BFD" w:rsidP="00EB7092">
      <w:pPr>
        <w:rPr>
          <w:noProof/>
          <w:sz w:val="8"/>
          <w:szCs w:val="8"/>
          <w:lang w:eastAsia="en-GB"/>
        </w:rPr>
      </w:pPr>
    </w:p>
    <w:p w14:paraId="123C9809" w14:textId="77777777" w:rsidR="00630BFD" w:rsidRDefault="00630BFD" w:rsidP="00630BFD">
      <w:pPr>
        <w:pStyle w:val="NoSpacing"/>
        <w:rPr>
          <w:noProof/>
          <w:sz w:val="24"/>
          <w:szCs w:val="24"/>
          <w:lang w:eastAsia="en-GB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63E06D" wp14:editId="35A5B726">
                <wp:simplePos x="0" y="0"/>
                <wp:positionH relativeFrom="column">
                  <wp:posOffset>3347720</wp:posOffset>
                </wp:positionH>
                <wp:positionV relativeFrom="paragraph">
                  <wp:posOffset>62230</wp:posOffset>
                </wp:positionV>
                <wp:extent cx="3026029" cy="228600"/>
                <wp:effectExtent l="0" t="0" r="2222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02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B47F" w14:textId="77777777" w:rsidR="00630BFD" w:rsidRDefault="00630BFD" w:rsidP="00630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F63E06D" id="Text Box 31" o:spid="_x0000_s1055" type="#_x0000_t202" style="position:absolute;margin-left:263.6pt;margin-top:4.9pt;width:238.2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j5KwIAAE4EAAAOAAAAZHJzL2Uyb0RvYy54bWysVNuO2yAQfa/Uf0C8N3a8SZp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">
                <v:textbox>
                  <w:txbxContent>
                    <w:p w14:paraId="5038B47F" w14:textId="77777777" w:rsidR="00630BFD" w:rsidRDefault="00630BFD" w:rsidP="00630BFD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w:t>If Yes, please let us know which service</w:t>
      </w:r>
      <w:r>
        <w:rPr>
          <w:noProof/>
          <w:sz w:val="24"/>
          <w:szCs w:val="24"/>
          <w:lang w:eastAsia="en-GB"/>
        </w:rPr>
        <w:t>(s)</w:t>
      </w:r>
      <w:r w:rsidRPr="003D5C32">
        <w:rPr>
          <w:noProof/>
          <w:sz w:val="24"/>
          <w:szCs w:val="24"/>
          <w:lang w:eastAsia="en-GB"/>
        </w:rPr>
        <w:t xml:space="preserve"> you prefer:</w:t>
      </w:r>
    </w:p>
    <w:p w14:paraId="39A13995" w14:textId="77777777" w:rsidR="00630BFD" w:rsidRPr="003D5C32" w:rsidRDefault="00630BFD" w:rsidP="00630BFD">
      <w:pPr>
        <w:pStyle w:val="NoSpacing"/>
        <w:rPr>
          <w:noProof/>
          <w:sz w:val="24"/>
          <w:szCs w:val="24"/>
          <w:lang w:eastAsia="en-GB"/>
        </w:rPr>
      </w:pPr>
    </w:p>
    <w:p w14:paraId="792AD853" w14:textId="77777777" w:rsidR="00A71E6C" w:rsidRPr="002A57BC" w:rsidRDefault="00A71E6C" w:rsidP="003D5C32">
      <w:pPr>
        <w:pStyle w:val="NoSpacing"/>
        <w:rPr>
          <w:b/>
          <w:sz w:val="20"/>
          <w:szCs w:val="20"/>
        </w:rPr>
      </w:pPr>
      <w:r w:rsidRPr="002A57BC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2A57BC" w:rsidRPr="002A57BC">
        <w:rPr>
          <w:sz w:val="20"/>
          <w:szCs w:val="20"/>
        </w:rPr>
        <w:t>---------------</w:t>
      </w:r>
      <w:r w:rsidR="002A57BC">
        <w:rPr>
          <w:sz w:val="20"/>
          <w:szCs w:val="20"/>
        </w:rPr>
        <w:t>-------------</w:t>
      </w:r>
    </w:p>
    <w:p w14:paraId="7BB9E820" w14:textId="77777777" w:rsidR="0012610C" w:rsidRDefault="0012610C" w:rsidP="003D5C32">
      <w:pPr>
        <w:pStyle w:val="NoSpacing"/>
        <w:rPr>
          <w:b/>
        </w:rPr>
      </w:pPr>
      <w:r w:rsidRPr="003D5C32">
        <w:rPr>
          <w:b/>
        </w:rPr>
        <w:t>GP Details</w:t>
      </w:r>
    </w:p>
    <w:p w14:paraId="260B1D1F" w14:textId="77777777" w:rsidR="00CC4E7F" w:rsidRPr="003D5C32" w:rsidRDefault="00CC4E7F" w:rsidP="003D5C32">
      <w:pPr>
        <w:pStyle w:val="NoSpacing"/>
        <w:rPr>
          <w:b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7008E5" wp14:editId="3211F5BC">
                <wp:simplePos x="0" y="0"/>
                <wp:positionH relativeFrom="column">
                  <wp:posOffset>4319626</wp:posOffset>
                </wp:positionH>
                <wp:positionV relativeFrom="paragraph">
                  <wp:posOffset>127151</wp:posOffset>
                </wp:positionV>
                <wp:extent cx="2200275" cy="855879"/>
                <wp:effectExtent l="0" t="0" r="28575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55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CEAF" w14:textId="77777777" w:rsidR="00B93E44" w:rsidRDefault="00B93E44" w:rsidP="00B93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17008E5" id="_x0000_s1056" type="#_x0000_t202" style="position:absolute;margin-left:340.15pt;margin-top:10pt;width:173.25pt;height:6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">
                <v:textbox>
                  <w:txbxContent>
                    <w:p w14:paraId="5A4DCEAF" w14:textId="77777777" w:rsidR="00B93E44" w:rsidRDefault="00B93E44" w:rsidP="00B93E44"/>
                  </w:txbxContent>
                </v:textbox>
              </v:shape>
            </w:pict>
          </mc:Fallback>
        </mc:AlternateContent>
      </w:r>
      <w:r w:rsidRPr="003D5C32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0CFE24" wp14:editId="6B7EAAE7">
                <wp:simplePos x="0" y="0"/>
                <wp:positionH relativeFrom="column">
                  <wp:posOffset>982345</wp:posOffset>
                </wp:positionH>
                <wp:positionV relativeFrom="paragraph">
                  <wp:posOffset>127000</wp:posOffset>
                </wp:positionV>
                <wp:extent cx="2115185" cy="266700"/>
                <wp:effectExtent l="0" t="0" r="1841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C99" w14:textId="77777777" w:rsidR="00B93E44" w:rsidRDefault="00B93E44" w:rsidP="00B93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0CFE24" id="Text Box 22" o:spid="_x0000_s1057" type="#_x0000_t202" style="position:absolute;margin-left:77.35pt;margin-top:10pt;width:166.5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">
                <v:textbox>
                  <w:txbxContent>
                    <w:p w14:paraId="51C89C99" w14:textId="77777777" w:rsidR="00B93E44" w:rsidRDefault="00B93E44" w:rsidP="00B93E44"/>
                  </w:txbxContent>
                </v:textbox>
              </v:shape>
            </w:pict>
          </mc:Fallback>
        </mc:AlternateContent>
      </w:r>
    </w:p>
    <w:p w14:paraId="1368EDBB" w14:textId="77777777" w:rsidR="003D5C32" w:rsidRPr="003D5C32" w:rsidRDefault="0012610C" w:rsidP="003D5C32">
      <w:pPr>
        <w:rPr>
          <w:sz w:val="24"/>
          <w:szCs w:val="24"/>
        </w:rPr>
      </w:pPr>
      <w:r w:rsidRPr="003D5C32">
        <w:rPr>
          <w:sz w:val="24"/>
          <w:szCs w:val="24"/>
        </w:rPr>
        <w:t>GP Name:</w:t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  <w:t xml:space="preserve">Surgery Details:  </w:t>
      </w:r>
    </w:p>
    <w:p w14:paraId="3B74CCA4" w14:textId="77777777" w:rsidR="0012610C" w:rsidRPr="003D5C32" w:rsidRDefault="003D5C32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6F5B9F" wp14:editId="4C1ADEC5">
                <wp:simplePos x="0" y="0"/>
                <wp:positionH relativeFrom="column">
                  <wp:posOffset>2551430</wp:posOffset>
                </wp:positionH>
                <wp:positionV relativeFrom="paragraph">
                  <wp:posOffset>20955</wp:posOffset>
                </wp:positionV>
                <wp:extent cx="142875" cy="1428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B759" w14:textId="77777777" w:rsidR="003D5C32" w:rsidRDefault="003D5C32" w:rsidP="003D5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56F5B9F" id="_x0000_s1058" type="#_x0000_t202" style="position:absolute;margin-left:200.9pt;margin-top:1.65pt;width:11.2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">
                <v:textbox>
                  <w:txbxContent>
                    <w:p w14:paraId="7DC4B759" w14:textId="77777777" w:rsidR="003D5C32" w:rsidRDefault="003D5C32" w:rsidP="003D5C3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E0F6B8" wp14:editId="7A65D1CC">
                <wp:simplePos x="0" y="0"/>
                <wp:positionH relativeFrom="column">
                  <wp:posOffset>2094561</wp:posOffset>
                </wp:positionH>
                <wp:positionV relativeFrom="paragraph">
                  <wp:posOffset>22860</wp:posOffset>
                </wp:positionV>
                <wp:extent cx="142875" cy="1428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F6BD" w14:textId="77777777" w:rsidR="003D5C32" w:rsidRDefault="003D5C32" w:rsidP="003D5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DE0F6B8" id="_x0000_s1059" type="#_x0000_t202" style="position:absolute;margin-left:164.95pt;margin-top:1.8pt;width:11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">
                <v:textbox>
                  <w:txbxContent>
                    <w:p w14:paraId="6163F6BD" w14:textId="77777777" w:rsidR="003D5C32" w:rsidRDefault="003D5C32" w:rsidP="003D5C32"/>
                  </w:txbxContent>
                </v:textbox>
              </v:shape>
            </w:pict>
          </mc:Fallback>
        </mc:AlternateContent>
      </w:r>
      <w:r w:rsidR="0012610C" w:rsidRPr="003D5C32">
        <w:rPr>
          <w:sz w:val="24"/>
          <w:szCs w:val="24"/>
        </w:rPr>
        <w:t>Consent to Contact GP:</w:t>
      </w:r>
      <w:r w:rsidRPr="003D5C32">
        <w:rPr>
          <w:sz w:val="24"/>
          <w:szCs w:val="24"/>
        </w:rPr>
        <w:tab/>
      </w:r>
      <w:r w:rsidR="00B93E44"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 w:rsidR="00B93E44" w:rsidRPr="003D5C32">
        <w:rPr>
          <w:sz w:val="24"/>
          <w:szCs w:val="24"/>
        </w:rPr>
        <w:t>No</w:t>
      </w:r>
      <w:r w:rsidR="004D2874" w:rsidRPr="003D5C32">
        <w:rPr>
          <w:sz w:val="24"/>
          <w:szCs w:val="24"/>
        </w:rPr>
        <w:t xml:space="preserve"> </w:t>
      </w:r>
    </w:p>
    <w:p w14:paraId="0ADB81C7" w14:textId="77777777" w:rsidR="002905DA" w:rsidRDefault="002905DA" w:rsidP="00EF0810">
      <w:pPr>
        <w:pStyle w:val="NoSpacing"/>
        <w:rPr>
          <w:sz w:val="24"/>
          <w:szCs w:val="24"/>
        </w:rPr>
      </w:pPr>
    </w:p>
    <w:p w14:paraId="220E6CBC" w14:textId="77777777" w:rsidR="00181BFD" w:rsidRDefault="00181BFD" w:rsidP="00EF0810">
      <w:pPr>
        <w:pStyle w:val="NoSpacing"/>
        <w:rPr>
          <w:sz w:val="24"/>
          <w:szCs w:val="24"/>
        </w:rPr>
      </w:pPr>
    </w:p>
    <w:p w14:paraId="1E6E400A" w14:textId="77777777" w:rsidR="00A71E6C" w:rsidRPr="002A57BC" w:rsidRDefault="00A71E6C" w:rsidP="00EF0810">
      <w:pPr>
        <w:pStyle w:val="NoSpacing"/>
        <w:rPr>
          <w:b/>
          <w:sz w:val="20"/>
          <w:szCs w:val="20"/>
        </w:rPr>
      </w:pPr>
      <w:r w:rsidRPr="002A57BC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2A57BC" w:rsidRPr="002A57BC">
        <w:rPr>
          <w:sz w:val="20"/>
          <w:szCs w:val="20"/>
        </w:rPr>
        <w:t>-----------------------</w:t>
      </w:r>
      <w:r w:rsidR="002A57BC">
        <w:rPr>
          <w:sz w:val="20"/>
          <w:szCs w:val="20"/>
        </w:rPr>
        <w:t>-----</w:t>
      </w:r>
    </w:p>
    <w:p w14:paraId="069B8E03" w14:textId="77777777" w:rsidR="003D5C32" w:rsidRPr="003D5C32" w:rsidRDefault="003D5C32" w:rsidP="00EF0810">
      <w:pPr>
        <w:pStyle w:val="NoSpacing"/>
        <w:rPr>
          <w:sz w:val="24"/>
          <w:szCs w:val="24"/>
        </w:rPr>
      </w:pPr>
      <w:r w:rsidRPr="003D5C32">
        <w:rPr>
          <w:b/>
          <w:sz w:val="24"/>
          <w:szCs w:val="24"/>
        </w:rPr>
        <w:t>Emergency Contact</w:t>
      </w:r>
    </w:p>
    <w:p w14:paraId="18A3BC6B" w14:textId="77777777" w:rsidR="00DC6FF2" w:rsidRPr="003D5C32" w:rsidRDefault="00CC4E7F" w:rsidP="00EF0810">
      <w:pPr>
        <w:pStyle w:val="NoSpacing"/>
        <w:rPr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2E80F6" wp14:editId="26162EF7">
                <wp:simplePos x="0" y="0"/>
                <wp:positionH relativeFrom="column">
                  <wp:posOffset>1136015</wp:posOffset>
                </wp:positionH>
                <wp:positionV relativeFrom="paragraph">
                  <wp:posOffset>136271</wp:posOffset>
                </wp:positionV>
                <wp:extent cx="1962150" cy="2286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8DDC6" w14:textId="77777777" w:rsidR="00CC4E7F" w:rsidRDefault="00CC4E7F" w:rsidP="00CC4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F2E80F6" id="Text Box 23" o:spid="_x0000_s1060" type="#_x0000_t202" style="position:absolute;margin-left:89.45pt;margin-top:10.75pt;width:154.5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zEKAIAAE4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">
                <v:textbox>
                  <w:txbxContent>
                    <w:p w14:paraId="6418DDC6" w14:textId="77777777" w:rsidR="00CC4E7F" w:rsidRDefault="00CC4E7F" w:rsidP="00CC4E7F"/>
                  </w:txbxContent>
                </v:textbox>
              </v:shape>
            </w:pict>
          </mc:Fallback>
        </mc:AlternateContent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287200" w:rsidRPr="003D5C32">
        <w:rPr>
          <w:sz w:val="24"/>
          <w:szCs w:val="24"/>
        </w:rPr>
        <w:t xml:space="preserve"> </w:t>
      </w:r>
    </w:p>
    <w:p w14:paraId="5C80189B" w14:textId="77777777" w:rsidR="00EF0810" w:rsidRPr="003D5C32" w:rsidRDefault="003D5C32" w:rsidP="003D5C32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0B40" w:rsidRPr="003D5C32">
        <w:rPr>
          <w:sz w:val="24"/>
          <w:szCs w:val="24"/>
        </w:rPr>
        <w:t xml:space="preserve"> </w:t>
      </w:r>
    </w:p>
    <w:p w14:paraId="393CD3F1" w14:textId="77777777" w:rsidR="00EF29FF" w:rsidRPr="003D5C32" w:rsidRDefault="00CC4E7F" w:rsidP="00EF0810">
      <w:pPr>
        <w:pStyle w:val="NoSpacing"/>
        <w:rPr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148C27" wp14:editId="7B518683">
                <wp:simplePos x="0" y="0"/>
                <wp:positionH relativeFrom="column">
                  <wp:posOffset>1136066</wp:posOffset>
                </wp:positionH>
                <wp:positionV relativeFrom="paragraph">
                  <wp:posOffset>135560</wp:posOffset>
                </wp:positionV>
                <wp:extent cx="1962150" cy="2286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96FF" w14:textId="77777777" w:rsidR="00CC4E7F" w:rsidRDefault="00CC4E7F" w:rsidP="00CC4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148C27" id="Text Box 25" o:spid="_x0000_s1061" type="#_x0000_t202" style="position:absolute;margin-left:89.45pt;margin-top:10.65pt;width:154.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">
                <v:textbox>
                  <w:txbxContent>
                    <w:p w14:paraId="20F796FF" w14:textId="77777777" w:rsidR="00CC4E7F" w:rsidRDefault="00CC4E7F" w:rsidP="00CC4E7F"/>
                  </w:txbxContent>
                </v:textbox>
              </v:shape>
            </w:pict>
          </mc:Fallback>
        </mc:AlternateContent>
      </w:r>
      <w:r w:rsidR="00EF29FF" w:rsidRPr="003D5C32">
        <w:rPr>
          <w:sz w:val="24"/>
          <w:szCs w:val="24"/>
        </w:rPr>
        <w:tab/>
      </w:r>
      <w:r w:rsidR="00EF29FF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</w:p>
    <w:p w14:paraId="6D9B9206" w14:textId="77777777" w:rsidR="00EF0810" w:rsidRPr="003D5C32" w:rsidRDefault="00EF0810" w:rsidP="00EF0810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Relationship:</w:t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</w:p>
    <w:p w14:paraId="043DE958" w14:textId="77777777" w:rsidR="00EF0810" w:rsidRPr="00CC4E7F" w:rsidRDefault="00CC4E7F" w:rsidP="00EF0810">
      <w:pPr>
        <w:pStyle w:val="NoSpacing"/>
        <w:rPr>
          <w:sz w:val="24"/>
          <w:szCs w:val="24"/>
          <w:lang w:val="en-US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A24156" wp14:editId="48B12987">
                <wp:simplePos x="0" y="0"/>
                <wp:positionH relativeFrom="column">
                  <wp:posOffset>1136421</wp:posOffset>
                </wp:positionH>
                <wp:positionV relativeFrom="paragraph">
                  <wp:posOffset>144145</wp:posOffset>
                </wp:positionV>
                <wp:extent cx="1962150" cy="2286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1053" w14:textId="77777777" w:rsidR="00CC4E7F" w:rsidRDefault="00CC4E7F" w:rsidP="00CC4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1A24156" id="Text Box 30" o:spid="_x0000_s1062" type="#_x0000_t202" style="position:absolute;margin-left:89.5pt;margin-top:11.35pt;width:154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">
                <v:textbox>
                  <w:txbxContent>
                    <w:p w14:paraId="24601053" w14:textId="77777777" w:rsidR="00CC4E7F" w:rsidRDefault="00CC4E7F" w:rsidP="00CC4E7F"/>
                  </w:txbxContent>
                </v:textbox>
              </v:shape>
            </w:pict>
          </mc:Fallback>
        </mc:AlternateContent>
      </w:r>
    </w:p>
    <w:p w14:paraId="562D7D81" w14:textId="77777777" w:rsidR="00EF0810" w:rsidRDefault="00EF0810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 w:rsidRPr="003D5C32">
        <w:rPr>
          <w:sz w:val="24"/>
          <w:szCs w:val="24"/>
        </w:rPr>
        <w:t>Contact N</w:t>
      </w:r>
      <w:r w:rsidR="00CC4E7F">
        <w:rPr>
          <w:sz w:val="24"/>
          <w:szCs w:val="24"/>
        </w:rPr>
        <w:t>o</w:t>
      </w:r>
      <w:r w:rsidRPr="003D5C32">
        <w:rPr>
          <w:sz w:val="24"/>
          <w:szCs w:val="24"/>
        </w:rPr>
        <w:t>:</w:t>
      </w:r>
      <w:r w:rsidRPr="003D5C32">
        <w:rPr>
          <w:noProof/>
          <w:sz w:val="24"/>
          <w:szCs w:val="24"/>
          <w:lang w:eastAsia="en-GB"/>
        </w:rPr>
        <w:t xml:space="preserve"> </w:t>
      </w:r>
    </w:p>
    <w:p w14:paraId="2A34A1F8" w14:textId="77777777" w:rsidR="00244522" w:rsidRDefault="00244522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14:paraId="40367458" w14:textId="77777777" w:rsidR="00244522" w:rsidRDefault="00244522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----------------------------------------------------------------------------------------------------------------------------------------------</w:t>
      </w:r>
    </w:p>
    <w:p w14:paraId="041A383A" w14:textId="77777777"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14:paraId="7CEBBDE4" w14:textId="77777777"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14:paraId="7AE0D633" w14:textId="77777777"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14:paraId="1E8664D4" w14:textId="77777777"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Reason For Referral:</w:t>
      </w:r>
    </w:p>
    <w:p w14:paraId="24D6EE10" w14:textId="77777777" w:rsid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 w:rsidRPr="0029737A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F92FD1B" wp14:editId="5504CAAD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6438900" cy="1181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014B" w14:textId="77777777" w:rsidR="0029737A" w:rsidRDefault="002973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F92FD1B" id="_x0000_s1063" type="#_x0000_t202" style="position:absolute;margin-left:0;margin-top:24.65pt;width:507pt;height:93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sGKAIAAE8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">
                <v:textbox>
                  <w:txbxContent>
                    <w:p w14:paraId="1E8F014B" w14:textId="77777777" w:rsidR="0029737A" w:rsidRDefault="002973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t>Desired Outcome/s:</w:t>
      </w:r>
    </w:p>
    <w:p w14:paraId="64779581" w14:textId="77777777" w:rsid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14:paraId="5AAF70D2" w14:textId="77777777" w:rsidR="0029737A" w:rsidRP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14:paraId="178804E7" w14:textId="77777777" w:rsidR="00244522" w:rsidRDefault="00244522" w:rsidP="00244522">
      <w:pPr>
        <w:pStyle w:val="NoSpacing"/>
        <w:pBdr>
          <w:bottom w:val="single" w:sz="6" w:space="12" w:color="auto"/>
        </w:pBdr>
      </w:pP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E02ED5" wp14:editId="3A716F01">
                <wp:simplePos x="0" y="0"/>
                <wp:positionH relativeFrom="column">
                  <wp:posOffset>5330825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1D57" w14:textId="77777777" w:rsidR="009E53A4" w:rsidRDefault="009E53A4" w:rsidP="009E5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3E02ED5" id="_x0000_s1064" type="#_x0000_t202" style="position:absolute;margin-left:419.75pt;margin-top:2.3pt;width:11.2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">
                <v:textbox>
                  <w:txbxContent>
                    <w:p w14:paraId="54D81D57" w14:textId="77777777" w:rsidR="009E53A4" w:rsidRDefault="009E53A4" w:rsidP="009E53A4"/>
                  </w:txbxContent>
                </v:textbox>
              </v:shape>
            </w:pict>
          </mc:Fallback>
        </mc:AlternateContent>
      </w:r>
      <w:r>
        <w:t xml:space="preserve">Is there anything else you would like to let us know about?                                                                       Prefer not to say.                    </w:t>
      </w:r>
    </w:p>
    <w:p w14:paraId="5830D8E0" w14:textId="77777777" w:rsidR="00D642C7" w:rsidRDefault="00244522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  <w:r w:rsidRPr="002445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BC5A19" wp14:editId="50D937AA">
                <wp:simplePos x="0" y="0"/>
                <wp:positionH relativeFrom="column">
                  <wp:posOffset>-8255</wp:posOffset>
                </wp:positionH>
                <wp:positionV relativeFrom="paragraph">
                  <wp:posOffset>71120</wp:posOffset>
                </wp:positionV>
                <wp:extent cx="6512560" cy="565785"/>
                <wp:effectExtent l="0" t="0" r="2159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A4A4" w14:textId="77777777" w:rsidR="00244522" w:rsidRDefault="00244522" w:rsidP="002445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CBC5A19" id="_x0000_s1065" type="#_x0000_t202" style="position:absolute;margin-left:-.65pt;margin-top:5.6pt;width:512.8pt;height:4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YoJwIAAE0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">
                <v:textbox>
                  <w:txbxContent>
                    <w:p w14:paraId="192CA4A4" w14:textId="77777777" w:rsidR="00244522" w:rsidRDefault="00244522" w:rsidP="00244522"/>
                  </w:txbxContent>
                </v:textbox>
              </v:shape>
            </w:pict>
          </mc:Fallback>
        </mc:AlternateContent>
      </w:r>
    </w:p>
    <w:p w14:paraId="64FCE3BD" w14:textId="77777777" w:rsidR="00371DED" w:rsidRDefault="00371DED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</w:p>
    <w:p w14:paraId="54B9A5BF" w14:textId="77777777" w:rsidR="00371DED" w:rsidRDefault="00371DED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</w:p>
    <w:p w14:paraId="7118734A" w14:textId="77777777" w:rsidR="00D642C7" w:rsidRDefault="00D642C7" w:rsidP="00DD7898">
      <w:pPr>
        <w:pStyle w:val="NoSpacing"/>
        <w:rPr>
          <w:sz w:val="24"/>
          <w:szCs w:val="24"/>
        </w:rPr>
      </w:pPr>
    </w:p>
    <w:p w14:paraId="520BD518" w14:textId="77777777" w:rsidR="00102283" w:rsidRDefault="00102283" w:rsidP="00DD789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       Date:_____________</w:t>
      </w:r>
    </w:p>
    <w:p w14:paraId="2AFAD342" w14:textId="77777777" w:rsidR="00BD63BC" w:rsidRDefault="00BD63BC" w:rsidP="00DD7898">
      <w:pPr>
        <w:pStyle w:val="NoSpacing"/>
        <w:rPr>
          <w:sz w:val="24"/>
          <w:szCs w:val="24"/>
        </w:rPr>
      </w:pPr>
    </w:p>
    <w:p w14:paraId="73876723" w14:textId="77777777" w:rsidR="0029737A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457379">
        <w:rPr>
          <w:b/>
          <w:sz w:val="24"/>
          <w:szCs w:val="24"/>
        </w:rPr>
        <w:t xml:space="preserve">Once completed please send all referrals to:  </w:t>
      </w:r>
      <w:r>
        <w:rPr>
          <w:b/>
          <w:sz w:val="24"/>
          <w:szCs w:val="24"/>
        </w:rPr>
        <w:t>info@barnetwellbeing.org.uk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C8C9397" w14:textId="77777777" w:rsidR="0029737A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EC2663">
        <w:rPr>
          <w:rStyle w:val="Hyperlink"/>
          <w:b/>
          <w:color w:val="auto"/>
          <w:sz w:val="24"/>
          <w:szCs w:val="24"/>
          <w:u w:val="none"/>
        </w:rPr>
        <w:t xml:space="preserve">OR post </w:t>
      </w:r>
      <w:proofErr w:type="gramStart"/>
      <w:r w:rsidRPr="00EC2663">
        <w:rPr>
          <w:rStyle w:val="Hyperlink"/>
          <w:b/>
          <w:color w:val="auto"/>
          <w:sz w:val="24"/>
          <w:szCs w:val="24"/>
          <w:u w:val="none"/>
        </w:rPr>
        <w:t>to:</w:t>
      </w:r>
      <w:proofErr w:type="gramEnd"/>
      <w:r>
        <w:rPr>
          <w:rStyle w:val="Hyperlink"/>
          <w:color w:val="auto"/>
          <w:sz w:val="24"/>
          <w:szCs w:val="24"/>
          <w:u w:val="none"/>
        </w:rPr>
        <w:t xml:space="preserve"> c/o Barnet Wellbeing Hub, Meritage Centre, Church End, Hendon, London, NW4 4JT.</w:t>
      </w:r>
    </w:p>
    <w:p w14:paraId="2806D4A9" w14:textId="77777777" w:rsidR="0029737A" w:rsidRPr="00EC2663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14:paraId="291911D7" w14:textId="77777777" w:rsidR="0029737A" w:rsidRPr="00A175C9" w:rsidRDefault="0029737A" w:rsidP="0029737A">
      <w:pPr>
        <w:pStyle w:val="NoSpacing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For further information and queries please contact us </w:t>
      </w:r>
      <w:proofErr w:type="gramStart"/>
      <w:r>
        <w:rPr>
          <w:rStyle w:val="Hyperlink"/>
          <w:color w:val="auto"/>
          <w:sz w:val="24"/>
          <w:szCs w:val="24"/>
          <w:u w:val="none"/>
        </w:rPr>
        <w:t>on:</w:t>
      </w:r>
      <w:proofErr w:type="gramEnd"/>
      <w:r>
        <w:rPr>
          <w:rStyle w:val="Hyperlink"/>
          <w:color w:val="auto"/>
          <w:sz w:val="24"/>
          <w:szCs w:val="24"/>
          <w:u w:val="none"/>
        </w:rPr>
        <w:t xml:space="preserve"> </w:t>
      </w:r>
      <w:r w:rsidRPr="00A175C9">
        <w:rPr>
          <w:rStyle w:val="Hyperlink"/>
          <w:b/>
          <w:color w:val="auto"/>
          <w:sz w:val="24"/>
          <w:szCs w:val="24"/>
          <w:u w:val="none"/>
        </w:rPr>
        <w:t>03333 44 9088</w:t>
      </w:r>
      <w:r>
        <w:rPr>
          <w:rStyle w:val="Hyperlink"/>
          <w:color w:val="auto"/>
          <w:sz w:val="24"/>
          <w:szCs w:val="24"/>
          <w:u w:val="none"/>
        </w:rPr>
        <w:t xml:space="preserve"> or email us at </w:t>
      </w:r>
      <w:r w:rsidRPr="00A175C9">
        <w:rPr>
          <w:rStyle w:val="Hyperlink"/>
          <w:b/>
          <w:color w:val="auto"/>
          <w:sz w:val="24"/>
          <w:szCs w:val="24"/>
          <w:u w:val="none"/>
        </w:rPr>
        <w:t>info@barnetwellbeing.org.uk</w:t>
      </w:r>
    </w:p>
    <w:p w14:paraId="41CE32A8" w14:textId="77777777" w:rsidR="0029737A" w:rsidRDefault="0029737A" w:rsidP="00DD7898">
      <w:pPr>
        <w:pStyle w:val="NoSpacing"/>
        <w:rPr>
          <w:sz w:val="24"/>
          <w:szCs w:val="24"/>
        </w:rPr>
      </w:pPr>
    </w:p>
    <w:p w14:paraId="1E7A30CC" w14:textId="77777777" w:rsidR="0029737A" w:rsidRDefault="0029737A" w:rsidP="00DD7898">
      <w:pPr>
        <w:pStyle w:val="NoSpacing"/>
        <w:rPr>
          <w:sz w:val="24"/>
          <w:szCs w:val="24"/>
        </w:rPr>
      </w:pPr>
    </w:p>
    <w:p w14:paraId="50AECCD0" w14:textId="77777777" w:rsidR="00EB7092" w:rsidRPr="003D5C32" w:rsidRDefault="00DD7898" w:rsidP="00DD7898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5CF42512" w14:textId="77777777" w:rsidR="008F4045" w:rsidRPr="003A179F" w:rsidRDefault="00A71E6C" w:rsidP="00EB7092">
      <w:pPr>
        <w:rPr>
          <w:b/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3952A5" wp14:editId="0A244E46">
                <wp:simplePos x="0" y="0"/>
                <wp:positionH relativeFrom="column">
                  <wp:posOffset>1540175</wp:posOffset>
                </wp:positionH>
                <wp:positionV relativeFrom="paragraph">
                  <wp:posOffset>340995</wp:posOffset>
                </wp:positionV>
                <wp:extent cx="1962150" cy="228600"/>
                <wp:effectExtent l="0" t="0" r="19050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BE66" w14:textId="77777777" w:rsidR="00A71E6C" w:rsidRDefault="00A71E6C" w:rsidP="00A7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83952A5" id="Text Box 290" o:spid="_x0000_s1066" type="#_x0000_t202" style="position:absolute;margin-left:121.25pt;margin-top:26.85pt;width:154.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">
                <v:textbox>
                  <w:txbxContent>
                    <w:p w14:paraId="16DCBE66" w14:textId="77777777" w:rsidR="00A71E6C" w:rsidRDefault="00A71E6C" w:rsidP="00A71E6C"/>
                  </w:txbxContent>
                </v:textbox>
              </v:shape>
            </w:pict>
          </mc:Fallback>
        </mc:AlternateContent>
      </w:r>
      <w:r w:rsidR="00DD7898" w:rsidRPr="003A179F">
        <w:rPr>
          <w:b/>
          <w:sz w:val="24"/>
          <w:szCs w:val="24"/>
        </w:rPr>
        <w:t>FOR OFFICE USE ONLY:</w:t>
      </w:r>
    </w:p>
    <w:p w14:paraId="1D3F17C1" w14:textId="77777777" w:rsidR="008F4045" w:rsidRPr="003D5C32" w:rsidRDefault="00A71E6C" w:rsidP="00EB7092">
      <w:pPr>
        <w:rPr>
          <w:sz w:val="24"/>
          <w:szCs w:val="24"/>
        </w:rPr>
      </w:pPr>
      <w:r w:rsidRPr="003D5C32">
        <w:rPr>
          <w:noProof/>
          <w:sz w:val="8"/>
          <w:szCs w:val="8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DB8E1A" wp14:editId="5AE73789">
                <wp:simplePos x="0" y="0"/>
                <wp:positionH relativeFrom="column">
                  <wp:posOffset>5063706</wp:posOffset>
                </wp:positionH>
                <wp:positionV relativeFrom="paragraph">
                  <wp:posOffset>290842</wp:posOffset>
                </wp:positionV>
                <wp:extent cx="1587260" cy="228600"/>
                <wp:effectExtent l="0" t="0" r="13335" b="1905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EC19" w14:textId="77777777" w:rsidR="00A71E6C" w:rsidRDefault="00A71E6C" w:rsidP="00A7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DDB8E1A" id="Text Box 299" o:spid="_x0000_s1067" type="#_x0000_t202" style="position:absolute;margin-left:398.7pt;margin-top:22.9pt;width:12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">
                <v:textbox>
                  <w:txbxContent>
                    <w:p w14:paraId="4C27EC19" w14:textId="77777777" w:rsidR="00A71E6C" w:rsidRDefault="00A71E6C" w:rsidP="00A71E6C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4A7688" wp14:editId="0AB2319A">
                <wp:simplePos x="0" y="0"/>
                <wp:positionH relativeFrom="column">
                  <wp:posOffset>2948305</wp:posOffset>
                </wp:positionH>
                <wp:positionV relativeFrom="paragraph">
                  <wp:posOffset>347980</wp:posOffset>
                </wp:positionV>
                <wp:extent cx="142875" cy="142875"/>
                <wp:effectExtent l="0" t="0" r="28575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86BF6" w14:textId="77777777" w:rsidR="004F6C4C" w:rsidRDefault="004F6C4C" w:rsidP="004F6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34A7688" id="_x0000_s1068" type="#_x0000_t202" style="position:absolute;margin-left:232.15pt;margin-top:27.4pt;width:11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">
                <v:textbox>
                  <w:txbxContent>
                    <w:p w14:paraId="42C86BF6" w14:textId="77777777" w:rsidR="004F6C4C" w:rsidRDefault="004F6C4C" w:rsidP="004F6C4C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258D86" wp14:editId="48B350CE">
                <wp:simplePos x="0" y="0"/>
                <wp:positionH relativeFrom="column">
                  <wp:posOffset>2549992</wp:posOffset>
                </wp:positionH>
                <wp:positionV relativeFrom="paragraph">
                  <wp:posOffset>347345</wp:posOffset>
                </wp:positionV>
                <wp:extent cx="142875" cy="1428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D20E" w14:textId="77777777" w:rsidR="004F6C4C" w:rsidRDefault="004F6C4C" w:rsidP="004F6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258D86" id="_x0000_s1069" type="#_x0000_t202" style="position:absolute;margin-left:200.8pt;margin-top:27.35pt;width:11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">
                <v:textbox>
                  <w:txbxContent>
                    <w:p w14:paraId="19F3D20E" w14:textId="77777777" w:rsidR="004F6C4C" w:rsidRDefault="004F6C4C" w:rsidP="004F6C4C"/>
                  </w:txbxContent>
                </v:textbox>
              </v:shape>
            </w:pict>
          </mc:Fallback>
        </mc:AlternateContent>
      </w:r>
      <w:r w:rsidR="008F4045" w:rsidRPr="003D5C32">
        <w:rPr>
          <w:sz w:val="24"/>
          <w:szCs w:val="24"/>
        </w:rPr>
        <w:t>Individual’s ID Number:</w:t>
      </w:r>
      <w:r w:rsidRPr="00A71E6C">
        <w:rPr>
          <w:noProof/>
          <w:sz w:val="8"/>
          <w:szCs w:val="8"/>
          <w:lang w:val="en-US" w:eastAsia="zh-CN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5078" w:rsidRPr="003D5C32">
        <w:rPr>
          <w:sz w:val="24"/>
          <w:szCs w:val="24"/>
        </w:rPr>
        <w:t>Date of Referral: __</w:t>
      </w:r>
      <w:r>
        <w:rPr>
          <w:sz w:val="24"/>
          <w:szCs w:val="24"/>
        </w:rPr>
        <w:t xml:space="preserve"> </w:t>
      </w:r>
      <w:r w:rsidR="00055078" w:rsidRPr="003D5C3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55078" w:rsidRPr="003D5C32">
        <w:rPr>
          <w:sz w:val="24"/>
          <w:szCs w:val="24"/>
        </w:rPr>
        <w:t>_</w:t>
      </w:r>
      <w:proofErr w:type="gramStart"/>
      <w:r w:rsidR="00055078" w:rsidRPr="003D5C32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="00055078" w:rsidRPr="003D5C32"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 w:rsidR="00055078" w:rsidRPr="003D5C32">
        <w:rPr>
          <w:sz w:val="24"/>
          <w:szCs w:val="24"/>
        </w:rPr>
        <w:t>____</w:t>
      </w:r>
    </w:p>
    <w:p w14:paraId="187F1664" w14:textId="77777777" w:rsidR="00EB7092" w:rsidRDefault="00CF54C3" w:rsidP="008F4045">
      <w:pPr>
        <w:rPr>
          <w:sz w:val="24"/>
          <w:szCs w:val="24"/>
        </w:rPr>
      </w:pPr>
      <w:r w:rsidRPr="003D5C32">
        <w:rPr>
          <w:sz w:val="24"/>
          <w:szCs w:val="24"/>
        </w:rPr>
        <w:t>Has t</w:t>
      </w:r>
      <w:r w:rsidR="00A71E6C">
        <w:rPr>
          <w:sz w:val="24"/>
          <w:szCs w:val="24"/>
        </w:rPr>
        <w:t>he individual taken up an EHC:</w:t>
      </w:r>
      <w:r w:rsidR="00A71E6C">
        <w:rPr>
          <w:sz w:val="24"/>
          <w:szCs w:val="24"/>
        </w:rPr>
        <w:tab/>
      </w:r>
      <w:r w:rsidRPr="003D5C32">
        <w:rPr>
          <w:sz w:val="24"/>
          <w:szCs w:val="24"/>
        </w:rPr>
        <w:t>Yes</w:t>
      </w:r>
      <w:r w:rsidR="00A71E6C">
        <w:rPr>
          <w:sz w:val="24"/>
          <w:szCs w:val="24"/>
        </w:rPr>
        <w:tab/>
      </w:r>
      <w:r w:rsidR="004F6C4C" w:rsidRPr="003D5C32">
        <w:rPr>
          <w:sz w:val="24"/>
          <w:szCs w:val="24"/>
        </w:rPr>
        <w:t>No</w:t>
      </w:r>
      <w:r w:rsidR="00A71E6C">
        <w:rPr>
          <w:sz w:val="24"/>
          <w:szCs w:val="24"/>
        </w:rPr>
        <w:tab/>
      </w:r>
      <w:r w:rsidR="00A71E6C">
        <w:rPr>
          <w:sz w:val="24"/>
          <w:szCs w:val="24"/>
        </w:rPr>
        <w:tab/>
      </w:r>
      <w:r w:rsidR="00111613" w:rsidRPr="003D5C32">
        <w:rPr>
          <w:sz w:val="24"/>
          <w:szCs w:val="24"/>
        </w:rPr>
        <w:t xml:space="preserve">Wellbeing </w:t>
      </w:r>
      <w:proofErr w:type="gramStart"/>
      <w:r w:rsidR="00111613" w:rsidRPr="003D5C32">
        <w:rPr>
          <w:sz w:val="24"/>
          <w:szCs w:val="24"/>
        </w:rPr>
        <w:t>Navigator:</w:t>
      </w:r>
      <w:proofErr w:type="gramEnd"/>
      <w:r w:rsidR="00C05D95" w:rsidRPr="003D5C32">
        <w:rPr>
          <w:sz w:val="24"/>
          <w:szCs w:val="24"/>
        </w:rPr>
        <w:t xml:space="preserve"> </w:t>
      </w:r>
    </w:p>
    <w:p w14:paraId="5E8AB48C" w14:textId="77777777" w:rsidR="00D642C7" w:rsidRPr="00CC4E7F" w:rsidRDefault="00D642C7" w:rsidP="00D642C7">
      <w:pPr>
        <w:pStyle w:val="NoSpacing"/>
        <w:rPr>
          <w:b/>
          <w:sz w:val="24"/>
          <w:szCs w:val="24"/>
        </w:rPr>
      </w:pPr>
      <w:r w:rsidRPr="00CC4E7F">
        <w:rPr>
          <w:b/>
          <w:sz w:val="24"/>
          <w:szCs w:val="24"/>
        </w:rPr>
        <w:t>Outcome of Emotional Health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88"/>
        <w:gridCol w:w="3486"/>
      </w:tblGrid>
      <w:tr w:rsidR="00D642C7" w:rsidRPr="003D5C32" w14:paraId="60C5CD16" w14:textId="77777777" w:rsidTr="00D85681">
        <w:trPr>
          <w:trHeight w:val="379"/>
        </w:trPr>
        <w:tc>
          <w:tcPr>
            <w:tcW w:w="3545" w:type="dxa"/>
          </w:tcPr>
          <w:p w14:paraId="0A3D3DDF" w14:textId="77777777"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Issues</w:t>
            </w:r>
          </w:p>
        </w:tc>
        <w:tc>
          <w:tcPr>
            <w:tcW w:w="3546" w:type="dxa"/>
          </w:tcPr>
          <w:p w14:paraId="6A7B53C6" w14:textId="77777777"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Benefits (Goals)</w:t>
            </w:r>
          </w:p>
        </w:tc>
        <w:tc>
          <w:tcPr>
            <w:tcW w:w="3546" w:type="dxa"/>
          </w:tcPr>
          <w:p w14:paraId="1849C2E0" w14:textId="77777777"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Actions</w:t>
            </w:r>
          </w:p>
        </w:tc>
      </w:tr>
      <w:tr w:rsidR="00D642C7" w:rsidRPr="003D5C32" w14:paraId="552EACC8" w14:textId="77777777" w:rsidTr="00D85681">
        <w:trPr>
          <w:trHeight w:val="358"/>
        </w:trPr>
        <w:tc>
          <w:tcPr>
            <w:tcW w:w="3545" w:type="dxa"/>
          </w:tcPr>
          <w:p w14:paraId="1F59AA4C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4DE6EF43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2F75CC63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14:paraId="782F28FC" w14:textId="77777777" w:rsidTr="00D85681">
        <w:trPr>
          <w:trHeight w:val="379"/>
        </w:trPr>
        <w:tc>
          <w:tcPr>
            <w:tcW w:w="3545" w:type="dxa"/>
          </w:tcPr>
          <w:p w14:paraId="7AA7650C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02DC68E3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5CB072C0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14:paraId="1FBB91D6" w14:textId="77777777" w:rsidTr="00D85681">
        <w:trPr>
          <w:trHeight w:val="358"/>
        </w:trPr>
        <w:tc>
          <w:tcPr>
            <w:tcW w:w="3545" w:type="dxa"/>
          </w:tcPr>
          <w:p w14:paraId="44443858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083257EC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0E63A4F2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14:paraId="361190F2" w14:textId="77777777" w:rsidTr="00D85681">
        <w:trPr>
          <w:trHeight w:val="379"/>
        </w:trPr>
        <w:tc>
          <w:tcPr>
            <w:tcW w:w="3545" w:type="dxa"/>
          </w:tcPr>
          <w:p w14:paraId="79D681E0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354164FD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28CC0611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</w:tbl>
    <w:p w14:paraId="5AF2546D" w14:textId="77777777" w:rsidR="00D642C7" w:rsidRPr="003D5C32" w:rsidRDefault="00D642C7" w:rsidP="008F4045">
      <w:pPr>
        <w:rPr>
          <w:sz w:val="24"/>
          <w:szCs w:val="24"/>
        </w:rPr>
      </w:pPr>
    </w:p>
    <w:sectPr w:rsidR="00D642C7" w:rsidRPr="003D5C32" w:rsidSect="00C168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454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803D3" w14:textId="77777777" w:rsidR="00302885" w:rsidRDefault="00302885" w:rsidP="00EB7092">
      <w:pPr>
        <w:spacing w:after="0" w:line="240" w:lineRule="auto"/>
      </w:pPr>
      <w:r>
        <w:separator/>
      </w:r>
    </w:p>
  </w:endnote>
  <w:endnote w:type="continuationSeparator" w:id="0">
    <w:p w14:paraId="71995EE3" w14:textId="77777777" w:rsidR="00302885" w:rsidRDefault="00302885" w:rsidP="00EB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F0E3" w14:textId="77777777" w:rsidR="004C7D55" w:rsidRDefault="004C7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A9F1" w14:textId="77777777" w:rsidR="00EB7092" w:rsidRPr="00EB7092" w:rsidRDefault="00EB7092" w:rsidP="00EB7092">
    <w:pPr>
      <w:pStyle w:val="Footer"/>
      <w:jc w:val="center"/>
      <w:rPr>
        <w:b/>
      </w:rPr>
    </w:pPr>
    <w:r>
      <w:rPr>
        <w:b/>
      </w:rPr>
      <w:t xml:space="preserve">For more </w:t>
    </w:r>
    <w:proofErr w:type="gramStart"/>
    <w:r>
      <w:rPr>
        <w:b/>
      </w:rPr>
      <w:t>information</w:t>
    </w:r>
    <w:proofErr w:type="gramEnd"/>
    <w:r>
      <w:rPr>
        <w:b/>
      </w:rPr>
      <w:t xml:space="preserve"> please visit www.barnetwellbeing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52AD" w14:textId="77777777" w:rsidR="004C7D55" w:rsidRDefault="004C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2C47D" w14:textId="77777777" w:rsidR="00302885" w:rsidRDefault="00302885" w:rsidP="00EB7092">
      <w:pPr>
        <w:spacing w:after="0" w:line="240" w:lineRule="auto"/>
      </w:pPr>
      <w:r>
        <w:separator/>
      </w:r>
    </w:p>
  </w:footnote>
  <w:footnote w:type="continuationSeparator" w:id="0">
    <w:p w14:paraId="58907326" w14:textId="77777777" w:rsidR="00302885" w:rsidRDefault="00302885" w:rsidP="00EB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461C" w14:textId="77777777" w:rsidR="004C7D55" w:rsidRDefault="004C7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9067" w14:textId="024A3E30" w:rsidR="00EB7092" w:rsidRPr="00EB7092" w:rsidRDefault="00EB7092">
    <w:pPr>
      <w:pStyle w:val="Header"/>
      <w:rPr>
        <w:b/>
        <w:sz w:val="28"/>
        <w:szCs w:val="28"/>
      </w:rPr>
    </w:pPr>
    <w:r w:rsidRPr="00EB7092">
      <w:rPr>
        <w:b/>
        <w:sz w:val="28"/>
        <w:szCs w:val="28"/>
      </w:rPr>
      <w:t xml:space="preserve">Barnet Wellbeing Hub </w:t>
    </w:r>
    <w:r w:rsidR="00AD6F20">
      <w:rPr>
        <w:b/>
        <w:sz w:val="28"/>
        <w:szCs w:val="28"/>
      </w:rPr>
      <w:t>– About Me</w:t>
    </w:r>
    <w:r w:rsidR="004C7D55">
      <w:rPr>
        <w:b/>
        <w:sz w:val="28"/>
        <w:szCs w:val="28"/>
      </w:rPr>
      <w:t xml:space="preserve">                                                                                     </w:t>
    </w:r>
    <w:r w:rsidR="004C7D55">
      <w:rPr>
        <w:b/>
        <w:noProof/>
        <w:sz w:val="28"/>
        <w:szCs w:val="28"/>
      </w:rPr>
      <w:drawing>
        <wp:inline distT="0" distB="0" distL="0" distR="0" wp14:anchorId="73E10C44" wp14:editId="6484A87B">
          <wp:extent cx="676913" cy="600075"/>
          <wp:effectExtent l="0" t="0" r="8890" b="0"/>
          <wp:docPr id="32" name="Picture 32" descr="A picture containing plan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picture containing plan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26" cy="612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ACB4" w14:textId="77777777" w:rsidR="004C7D55" w:rsidRDefault="004C7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92"/>
    <w:rsid w:val="00055078"/>
    <w:rsid w:val="00102283"/>
    <w:rsid w:val="00111613"/>
    <w:rsid w:val="0012610C"/>
    <w:rsid w:val="00181BFD"/>
    <w:rsid w:val="001B00A6"/>
    <w:rsid w:val="001F205D"/>
    <w:rsid w:val="00216C38"/>
    <w:rsid w:val="002173A6"/>
    <w:rsid w:val="00224422"/>
    <w:rsid w:val="002301E2"/>
    <w:rsid w:val="00244522"/>
    <w:rsid w:val="00244626"/>
    <w:rsid w:val="00263A16"/>
    <w:rsid w:val="002821A0"/>
    <w:rsid w:val="00287200"/>
    <w:rsid w:val="00287C9F"/>
    <w:rsid w:val="002905DA"/>
    <w:rsid w:val="0029737A"/>
    <w:rsid w:val="002A57BC"/>
    <w:rsid w:val="002C06DE"/>
    <w:rsid w:val="002D6A41"/>
    <w:rsid w:val="002E6347"/>
    <w:rsid w:val="00302885"/>
    <w:rsid w:val="00305037"/>
    <w:rsid w:val="0033416A"/>
    <w:rsid w:val="00340B52"/>
    <w:rsid w:val="00371DED"/>
    <w:rsid w:val="00380318"/>
    <w:rsid w:val="00386D26"/>
    <w:rsid w:val="003A179F"/>
    <w:rsid w:val="003B0E80"/>
    <w:rsid w:val="003D5C32"/>
    <w:rsid w:val="003E01C6"/>
    <w:rsid w:val="00420B40"/>
    <w:rsid w:val="00425AE8"/>
    <w:rsid w:val="00444875"/>
    <w:rsid w:val="004C7D55"/>
    <w:rsid w:val="004D2874"/>
    <w:rsid w:val="004E5AB9"/>
    <w:rsid w:val="004F6C4C"/>
    <w:rsid w:val="00505637"/>
    <w:rsid w:val="00586CFE"/>
    <w:rsid w:val="00601DD7"/>
    <w:rsid w:val="00630BFD"/>
    <w:rsid w:val="00663D74"/>
    <w:rsid w:val="006A1966"/>
    <w:rsid w:val="006D4FCF"/>
    <w:rsid w:val="006E14EC"/>
    <w:rsid w:val="00727449"/>
    <w:rsid w:val="00745042"/>
    <w:rsid w:val="007525E1"/>
    <w:rsid w:val="007B5B82"/>
    <w:rsid w:val="008018AF"/>
    <w:rsid w:val="008E57D8"/>
    <w:rsid w:val="008F4045"/>
    <w:rsid w:val="009561DE"/>
    <w:rsid w:val="0096015C"/>
    <w:rsid w:val="00962552"/>
    <w:rsid w:val="009E53A4"/>
    <w:rsid w:val="00A207C6"/>
    <w:rsid w:val="00A41C2E"/>
    <w:rsid w:val="00A479AE"/>
    <w:rsid w:val="00A5427D"/>
    <w:rsid w:val="00A6534D"/>
    <w:rsid w:val="00A71E6C"/>
    <w:rsid w:val="00A8629E"/>
    <w:rsid w:val="00AA4BE8"/>
    <w:rsid w:val="00AD6F20"/>
    <w:rsid w:val="00B35222"/>
    <w:rsid w:val="00B4075F"/>
    <w:rsid w:val="00B6778E"/>
    <w:rsid w:val="00B93E44"/>
    <w:rsid w:val="00BC28E0"/>
    <w:rsid w:val="00BC5A63"/>
    <w:rsid w:val="00BC6068"/>
    <w:rsid w:val="00BD577A"/>
    <w:rsid w:val="00BD63BC"/>
    <w:rsid w:val="00C05D95"/>
    <w:rsid w:val="00C165EF"/>
    <w:rsid w:val="00C16883"/>
    <w:rsid w:val="00C26AD4"/>
    <w:rsid w:val="00C43800"/>
    <w:rsid w:val="00CB6303"/>
    <w:rsid w:val="00CC4E7F"/>
    <w:rsid w:val="00CF54C3"/>
    <w:rsid w:val="00D260A4"/>
    <w:rsid w:val="00D516EB"/>
    <w:rsid w:val="00D642C7"/>
    <w:rsid w:val="00D66248"/>
    <w:rsid w:val="00DA3041"/>
    <w:rsid w:val="00DC30A6"/>
    <w:rsid w:val="00DC6FF2"/>
    <w:rsid w:val="00DD7898"/>
    <w:rsid w:val="00E052A1"/>
    <w:rsid w:val="00E61B9D"/>
    <w:rsid w:val="00E7290C"/>
    <w:rsid w:val="00E82695"/>
    <w:rsid w:val="00E84396"/>
    <w:rsid w:val="00E90ACC"/>
    <w:rsid w:val="00E924BC"/>
    <w:rsid w:val="00EB7092"/>
    <w:rsid w:val="00EF0810"/>
    <w:rsid w:val="00EF29FF"/>
    <w:rsid w:val="00F56583"/>
    <w:rsid w:val="00FB504C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5FE51"/>
  <w15:docId w15:val="{71A79622-1300-4860-A456-9337E3F3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92"/>
  </w:style>
  <w:style w:type="paragraph" w:styleId="Footer">
    <w:name w:val="footer"/>
    <w:basedOn w:val="Normal"/>
    <w:link w:val="Foot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92"/>
  </w:style>
  <w:style w:type="paragraph" w:styleId="BalloonText">
    <w:name w:val="Balloon Text"/>
    <w:basedOn w:val="Normal"/>
    <w:link w:val="BalloonTextChar"/>
    <w:uiPriority w:val="99"/>
    <w:semiHidden/>
    <w:unhideWhenUsed/>
    <w:rsid w:val="00E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0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4422"/>
    <w:pPr>
      <w:spacing w:after="0" w:line="240" w:lineRule="auto"/>
    </w:pPr>
  </w:style>
  <w:style w:type="table" w:styleId="TableGrid">
    <w:name w:val="Table Grid"/>
    <w:basedOn w:val="TableNormal"/>
    <w:uiPriority w:val="59"/>
    <w:rsid w:val="00FC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4FF5-BB91-4984-A811-BCCEDDBE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Dookhun</dc:creator>
  <cp:lastModifiedBy>h.harte@btinternet.com</cp:lastModifiedBy>
  <cp:revision>2</cp:revision>
  <cp:lastPrinted>2016-11-21T12:57:00Z</cp:lastPrinted>
  <dcterms:created xsi:type="dcterms:W3CDTF">2021-04-06T14:53:00Z</dcterms:created>
  <dcterms:modified xsi:type="dcterms:W3CDTF">2021-04-06T14:53:00Z</dcterms:modified>
</cp:coreProperties>
</file>